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bookmarkStart w:id="0" w:name="_GoBack"/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1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0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984AD8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1-07-10-22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984AD8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4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857428" w:rsidRDefault="00984AD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atrick Perkins</w:t>
                                  </w:r>
                                </w:p>
                                <w:p w:rsidR="00984AD8" w:rsidRDefault="00984AD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An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orkery</w:t>
                                  </w:r>
                                  <w:proofErr w:type="spellEnd"/>
                                </w:p>
                                <w:p w:rsidR="00984AD8" w:rsidRDefault="00984AD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Donohoe</w:t>
                                  </w:r>
                                  <w:proofErr w:type="spellEnd"/>
                                </w:p>
                                <w:p w:rsidR="00984AD8" w:rsidRPr="009B0B02" w:rsidRDefault="00984AD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Lyndsey Hughes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857428" w:rsidRDefault="00984AD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ank Perkins</w:t>
                                  </w:r>
                                </w:p>
                                <w:p w:rsidR="00984AD8" w:rsidRPr="00970547" w:rsidRDefault="00984AD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84AD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12</w:t>
                            </w:r>
                            <w:r w:rsidR="00266D3C" w:rsidRP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ctober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4</w:t>
                            </w:r>
                            <w:r w:rsidR="000B6A73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5</w:t>
                            </w:r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bookmarkStart w:id="1" w:name="_GoBack"/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1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0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984AD8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1-07-10-22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984AD8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4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857428" w:rsidRDefault="00984AD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atrick Perkins</w:t>
                            </w:r>
                          </w:p>
                          <w:p w:rsidR="00984AD8" w:rsidRDefault="00984AD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A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orkery</w:t>
                            </w:r>
                            <w:proofErr w:type="spellEnd"/>
                          </w:p>
                          <w:p w:rsidR="00984AD8" w:rsidRDefault="00984AD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Donohoe</w:t>
                            </w:r>
                            <w:proofErr w:type="spellEnd"/>
                          </w:p>
                          <w:p w:rsidR="00984AD8" w:rsidRPr="009B0B02" w:rsidRDefault="00984AD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Lyndsey Hughes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857428" w:rsidRDefault="00984AD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ank Perkins</w:t>
                            </w:r>
                          </w:p>
                          <w:p w:rsidR="00984AD8" w:rsidRPr="00970547" w:rsidRDefault="00984AD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984AD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12</w:t>
                      </w:r>
                      <w:r w:rsidR="00266D3C" w:rsidRPr="00266D3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ctober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857428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4</w:t>
                      </w:r>
                      <w:r w:rsidR="000B6A73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5</w:t>
                      </w:r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1E2-DA76-43BE-9AD3-C7F4E37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0-05T14:08:00Z</cp:lastPrinted>
  <dcterms:created xsi:type="dcterms:W3CDTF">2017-10-05T14:21:00Z</dcterms:created>
  <dcterms:modified xsi:type="dcterms:W3CDTF">2017-10-05T14:21:00Z</dcterms:modified>
</cp:coreProperties>
</file>